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EB69" w14:textId="797BBB47" w:rsidR="005E4663" w:rsidRDefault="005E4663" w:rsidP="005E4663">
      <w:pPr>
        <w:jc w:val="center"/>
      </w:pPr>
      <w:r w:rsidRPr="005E4663">
        <w:rPr>
          <w:b/>
          <w:bCs/>
        </w:rPr>
        <w:t>Design Document</w:t>
      </w:r>
    </w:p>
    <w:p w14:paraId="461CEF13" w14:textId="3CF97353" w:rsidR="005E4663" w:rsidRDefault="005E4663" w:rsidP="005E4663">
      <w:pPr>
        <w:pStyle w:val="ListParagraph"/>
        <w:numPr>
          <w:ilvl w:val="0"/>
          <w:numId w:val="1"/>
        </w:numPr>
      </w:pPr>
      <w:r>
        <w:t>Gesture Classifier</w:t>
      </w:r>
    </w:p>
    <w:p w14:paraId="3DE6C649" w14:textId="77777777" w:rsidR="00843CBA" w:rsidRDefault="005E4663" w:rsidP="005E4663">
      <w:pPr>
        <w:pStyle w:val="ListParagraph"/>
      </w:pPr>
      <w:r>
        <w:t>Design process of the gesture classifier is the following.</w:t>
      </w:r>
    </w:p>
    <w:p w14:paraId="48C9FFAF" w14:textId="20042937" w:rsidR="005E4663" w:rsidRDefault="00843CBA" w:rsidP="00F23203">
      <w:pPr>
        <w:pStyle w:val="ListParagraph"/>
        <w:numPr>
          <w:ilvl w:val="0"/>
          <w:numId w:val="2"/>
        </w:numPr>
        <w:jc w:val="both"/>
      </w:pPr>
      <w:r>
        <w:t xml:space="preserve">Perform </w:t>
      </w:r>
      <w:r w:rsidR="005E4663">
        <w:t>exploratory data analysis by sampling each gesture and plotting it using matplotlib.</w:t>
      </w:r>
      <w:r>
        <w:t xml:space="preserve"> I decid</w:t>
      </w:r>
      <w:r w:rsidR="00CF4507">
        <w:t>e</w:t>
      </w:r>
      <w:r>
        <w:t xml:space="preserve"> to ignore AX, AY, AZ.</w:t>
      </w:r>
      <w:r w:rsidR="00F23203">
        <w:t xml:space="preserve"> Moreover, for each GX, GY, and GZ, I ma</w:t>
      </w:r>
      <w:r w:rsidR="00CF4507">
        <w:t>k</w:t>
      </w:r>
      <w:r w:rsidR="00F23203">
        <w:t xml:space="preserve">e the length of </w:t>
      </w:r>
      <w:r w:rsidR="00CF4507">
        <w:t xml:space="preserve">each </w:t>
      </w:r>
      <w:r w:rsidR="00F23203">
        <w:t>segment into 50</w:t>
      </w:r>
      <w:r w:rsidR="001024D7">
        <w:t xml:space="preserve"> </w:t>
      </w:r>
      <w:r w:rsidR="00F23203">
        <w:t xml:space="preserve">because most of the segment length </w:t>
      </w:r>
      <w:r w:rsidR="00CF4507">
        <w:t>is</w:t>
      </w:r>
      <w:r w:rsidR="00F23203">
        <w:t xml:space="preserve"> between 40-50</w:t>
      </w:r>
      <w:r w:rsidR="00CF4507">
        <w:t>. If I make it shorter, I may lose many information and if I pad it</w:t>
      </w:r>
      <w:r w:rsidR="001024D7">
        <w:t xml:space="preserve"> </w:t>
      </w:r>
      <w:r w:rsidR="00BD0F7D">
        <w:t>longer,</w:t>
      </w:r>
      <w:r w:rsidR="00CF4507">
        <w:t xml:space="preserve"> I may end up using much memory.</w:t>
      </w:r>
    </w:p>
    <w:p w14:paraId="5656432F" w14:textId="6ADC2CB2" w:rsidR="005E4663" w:rsidRDefault="005E4663" w:rsidP="005E4663">
      <w:pPr>
        <w:pStyle w:val="ListParagraph"/>
        <w:jc w:val="center"/>
      </w:pPr>
      <w:r w:rsidRPr="005E4663">
        <w:rPr>
          <w:noProof/>
        </w:rPr>
        <w:drawing>
          <wp:inline distT="0" distB="0" distL="0" distR="0" wp14:anchorId="7B7AA8F5" wp14:editId="5AC716A9">
            <wp:extent cx="4150802" cy="22740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022" cy="23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9217" w14:textId="77777777" w:rsidR="00F23203" w:rsidRDefault="00F23203" w:rsidP="005E4663">
      <w:pPr>
        <w:pStyle w:val="ListParagraph"/>
        <w:jc w:val="center"/>
      </w:pPr>
    </w:p>
    <w:p w14:paraId="0B00F4C3" w14:textId="47EB9EB8" w:rsidR="008E38E8" w:rsidRDefault="007E7491" w:rsidP="001024D7">
      <w:pPr>
        <w:pStyle w:val="ListParagraph"/>
        <w:numPr>
          <w:ilvl w:val="0"/>
          <w:numId w:val="2"/>
        </w:numPr>
        <w:jc w:val="both"/>
      </w:pPr>
      <w:r>
        <w:t xml:space="preserve">I extract various features, then measure </w:t>
      </w:r>
      <w:r w:rsidR="008E38E8">
        <w:t xml:space="preserve">the prediction power </w:t>
      </w:r>
      <w:r w:rsidR="001024D7">
        <w:t xml:space="preserve">of each feature </w:t>
      </w:r>
      <w:r w:rsidR="008E38E8">
        <w:t>using Gini importance coefficient</w:t>
      </w:r>
      <w:r>
        <w:t xml:space="preserve">. In the end, </w:t>
      </w:r>
      <w:r w:rsidR="00A66BD1">
        <w:t>I</w:t>
      </w:r>
      <w:r w:rsidR="008E38E8">
        <w:t xml:space="preserve"> cho</w:t>
      </w:r>
      <w:r w:rsidR="00CF4507">
        <w:t>ose</w:t>
      </w:r>
      <w:r w:rsidR="008E38E8">
        <w:t xml:space="preserve"> </w:t>
      </w:r>
      <w:r>
        <w:t>top 10 most important features</w:t>
      </w:r>
      <w:r w:rsidR="008E38E8">
        <w:t>.</w:t>
      </w:r>
      <w:r w:rsidR="001024D7">
        <w:t xml:space="preserve"> </w:t>
      </w:r>
      <w:r w:rsidR="008E38E8">
        <w:t>The features can be divided into 3 categories: statistical, temporal, and spectral. The chosen features are the following:</w:t>
      </w:r>
    </w:p>
    <w:p w14:paraId="465B0D47" w14:textId="185D7FB0" w:rsidR="008E38E8" w:rsidRDefault="008E38E8" w:rsidP="008E38E8">
      <w:pPr>
        <w:pStyle w:val="ListParagraph"/>
        <w:numPr>
          <w:ilvl w:val="0"/>
          <w:numId w:val="4"/>
        </w:numPr>
        <w:jc w:val="both"/>
      </w:pPr>
      <w:r>
        <w:t>Spectral: fundamental frequency, median frequency, spectral entropy, spectral kurtosis, spectral slope, spectral spread, wavelet entropy</w:t>
      </w:r>
    </w:p>
    <w:p w14:paraId="1711E576" w14:textId="77777777" w:rsidR="008E38E8" w:rsidRDefault="008E38E8" w:rsidP="008E38E8">
      <w:pPr>
        <w:pStyle w:val="ListParagraph"/>
        <w:numPr>
          <w:ilvl w:val="0"/>
          <w:numId w:val="4"/>
        </w:numPr>
        <w:jc w:val="both"/>
      </w:pPr>
      <w:r>
        <w:t>Statistical: interquartile range</w:t>
      </w:r>
    </w:p>
    <w:p w14:paraId="0EB9851A" w14:textId="55A69DFD" w:rsidR="00843CBA" w:rsidRDefault="008E38E8" w:rsidP="00F23203">
      <w:pPr>
        <w:pStyle w:val="ListParagraph"/>
        <w:numPr>
          <w:ilvl w:val="0"/>
          <w:numId w:val="4"/>
        </w:numPr>
        <w:jc w:val="both"/>
      </w:pPr>
      <w:r>
        <w:t>Temporal: autocorrelation, peak to peak distance</w:t>
      </w:r>
    </w:p>
    <w:p w14:paraId="7407D0A5" w14:textId="77777777" w:rsidR="00F23203" w:rsidRDefault="00F23203" w:rsidP="00F23203">
      <w:pPr>
        <w:pStyle w:val="ListParagraph"/>
        <w:ind w:left="1440"/>
        <w:jc w:val="both"/>
      </w:pPr>
    </w:p>
    <w:p w14:paraId="0B80AEA1" w14:textId="1FE7CAD8" w:rsidR="001024D7" w:rsidRDefault="001024D7" w:rsidP="00197596">
      <w:pPr>
        <w:pStyle w:val="ListParagraph"/>
        <w:numPr>
          <w:ilvl w:val="0"/>
          <w:numId w:val="2"/>
        </w:numPr>
        <w:jc w:val="both"/>
      </w:pPr>
      <w:r>
        <w:t>I train three different classifiers: SVM, Decision Tree (DT), and Random Forest (RF). I split the data into (training + test dataset) and (validation dataset) with ratio 9:1. Further, I use k-fold stratified cross validation in the training phase</w:t>
      </w:r>
      <w:r w:rsidR="00197596">
        <w:t xml:space="preserve">. I choose k=3 because the number of training data is small. Moreover, I choose stratified to make sure the distribution of each gesture category is the same in each fold. </w:t>
      </w:r>
    </w:p>
    <w:p w14:paraId="2EE1F9F6" w14:textId="77777777" w:rsidR="00197596" w:rsidRDefault="00197596" w:rsidP="00197596">
      <w:pPr>
        <w:pStyle w:val="ListParagraph"/>
        <w:ind w:left="1080"/>
        <w:jc w:val="both"/>
      </w:pPr>
    </w:p>
    <w:p w14:paraId="3A500C2E" w14:textId="71F86618" w:rsidR="00921D67" w:rsidRDefault="00197596" w:rsidP="00197596">
      <w:pPr>
        <w:pStyle w:val="ListParagraph"/>
        <w:ind w:left="1080"/>
        <w:jc w:val="both"/>
      </w:pPr>
      <w:r>
        <w:t>The</w:t>
      </w:r>
      <w:r w:rsidR="00AF6C9B">
        <w:t xml:space="preserve"> </w:t>
      </w:r>
      <w:r>
        <w:t>training accuracy is</w:t>
      </w:r>
      <w:r w:rsidR="00921D67">
        <w:t xml:space="preserve"> 94%, 85%, and 9</w:t>
      </w:r>
      <w:r w:rsidR="00235AE4">
        <w:t>5</w:t>
      </w:r>
      <w:r w:rsidR="00921D67">
        <w:t xml:space="preserve">% for </w:t>
      </w:r>
      <w:r>
        <w:t>SVM, DT, and RF, respectively</w:t>
      </w:r>
      <w:r w:rsidR="00921D67">
        <w:t>.</w:t>
      </w:r>
      <w:r>
        <w:t xml:space="preserve"> </w:t>
      </w:r>
      <w:r w:rsidR="00921D67">
        <w:t xml:space="preserve">Therefore, I choose RF as the classifier. </w:t>
      </w:r>
      <w:r>
        <w:t xml:space="preserve">The result and confusion matrix </w:t>
      </w:r>
      <w:r w:rsidR="00A40B69">
        <w:t xml:space="preserve">for RF </w:t>
      </w:r>
      <w:r>
        <w:t>are shown below</w:t>
      </w:r>
      <w:r w:rsidR="00AF6C9B">
        <w:t xml:space="preserve"> (left is test set; right is validation set)</w:t>
      </w:r>
      <w:r w:rsidR="00921D67">
        <w:t>.</w:t>
      </w:r>
    </w:p>
    <w:p w14:paraId="2365F4D8" w14:textId="227CCE33" w:rsidR="00AF6C9B" w:rsidRDefault="00235AE4" w:rsidP="00AF6C9B">
      <w:pPr>
        <w:pStyle w:val="ListParagraph"/>
        <w:ind w:left="1080"/>
        <w:jc w:val="center"/>
      </w:pPr>
      <w:r w:rsidRPr="00235AE4">
        <w:rPr>
          <w:noProof/>
        </w:rPr>
        <w:drawing>
          <wp:inline distT="0" distB="0" distL="0" distR="0" wp14:anchorId="66F47177" wp14:editId="533BEC90">
            <wp:extent cx="2520563" cy="89479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738" cy="9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AE4">
        <w:t xml:space="preserve"> </w:t>
      </w:r>
      <w:r w:rsidRPr="00235AE4">
        <w:rPr>
          <w:noProof/>
        </w:rPr>
        <w:drawing>
          <wp:inline distT="0" distB="0" distL="0" distR="0" wp14:anchorId="2B56AF0B" wp14:editId="28440CAA">
            <wp:extent cx="2491095" cy="85858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922" cy="9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68AC" w14:textId="75825C89" w:rsidR="00921D67" w:rsidRDefault="00235AE4" w:rsidP="00AF6C9B">
      <w:pPr>
        <w:pStyle w:val="ListParagraph"/>
        <w:ind w:left="1080"/>
        <w:jc w:val="center"/>
      </w:pPr>
      <w:r w:rsidRPr="00235AE4">
        <w:rPr>
          <w:noProof/>
        </w:rPr>
        <w:lastRenderedPageBreak/>
        <w:drawing>
          <wp:inline distT="0" distB="0" distL="0" distR="0" wp14:anchorId="66DAB5CF" wp14:editId="01ADF81E">
            <wp:extent cx="2237311" cy="172543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043" cy="17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AE4">
        <w:t xml:space="preserve"> </w:t>
      </w:r>
      <w:r w:rsidRPr="00235AE4">
        <w:rPr>
          <w:noProof/>
        </w:rPr>
        <w:drawing>
          <wp:inline distT="0" distB="0" distL="0" distR="0" wp14:anchorId="2F6ACF22" wp14:editId="131B91AE">
            <wp:extent cx="2242568" cy="1747382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577" cy="17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E18B" w14:textId="77777777" w:rsidR="00BA16F3" w:rsidRDefault="00BA16F3" w:rsidP="00AF6C9B">
      <w:pPr>
        <w:pStyle w:val="ListParagraph"/>
        <w:ind w:left="1080"/>
        <w:jc w:val="center"/>
      </w:pPr>
    </w:p>
    <w:p w14:paraId="7C652EBB" w14:textId="04912FAE" w:rsidR="00874886" w:rsidRDefault="00874886" w:rsidP="00874886">
      <w:pPr>
        <w:pStyle w:val="ListParagraph"/>
        <w:numPr>
          <w:ilvl w:val="0"/>
          <w:numId w:val="1"/>
        </w:numPr>
      </w:pPr>
      <w:r>
        <w:t>Pointing Resolver</w:t>
      </w:r>
    </w:p>
    <w:p w14:paraId="50DEDAE3" w14:textId="147E2585" w:rsidR="00874886" w:rsidRDefault="00874886" w:rsidP="00874886">
      <w:pPr>
        <w:pStyle w:val="ListParagraph"/>
        <w:jc w:val="both"/>
      </w:pPr>
      <w:r>
        <w:t>I use basic image processing</w:t>
      </w:r>
      <w:r w:rsidR="00BA16F3">
        <w:t xml:space="preserve"> technique</w:t>
      </w:r>
      <w:r w:rsidR="00A66BD1">
        <w:t>s to extract gradient of intercept of the pointing direction</w:t>
      </w:r>
      <w:r>
        <w:t xml:space="preserve">. My observation is </w:t>
      </w:r>
      <w:r w:rsidR="00A66BD1">
        <w:t>a</w:t>
      </w:r>
      <w:r>
        <w:t xml:space="preserve">ccuracy of </w:t>
      </w:r>
      <w:r w:rsidR="00A40B69">
        <w:t>“</w:t>
      </w:r>
      <w:r>
        <w:t>line of best fit</w:t>
      </w:r>
      <w:r w:rsidR="00A40B69">
        <w:t>” method</w:t>
      </w:r>
      <w:r>
        <w:t xml:space="preserve"> suffers if there are any outliers (I found that</w:t>
      </w:r>
      <w:r w:rsidR="00A40B69">
        <w:t xml:space="preserve"> some points </w:t>
      </w:r>
      <w:r>
        <w:t>are outside the hand).</w:t>
      </w:r>
    </w:p>
    <w:p w14:paraId="4F884238" w14:textId="39614333" w:rsidR="00874886" w:rsidRDefault="00874886" w:rsidP="00874886">
      <w:pPr>
        <w:pStyle w:val="ListParagraph"/>
        <w:jc w:val="both"/>
      </w:pPr>
    </w:p>
    <w:p w14:paraId="635BC1BC" w14:textId="30251C23" w:rsidR="00874886" w:rsidRDefault="00874886" w:rsidP="00874886">
      <w:pPr>
        <w:pStyle w:val="ListParagraph"/>
        <w:jc w:val="both"/>
      </w:pPr>
      <w:r>
        <w:t xml:space="preserve">The </w:t>
      </w:r>
      <w:r w:rsidR="00A40B69">
        <w:t>high-level approach is: 1) detect hand 2) extract fingertip 3) draw a line which parallel to the hand</w:t>
      </w:r>
      <w:r>
        <w:t xml:space="preserve">. First, I convert the image from RGB to HSV </w:t>
      </w:r>
      <w:r w:rsidR="00A40B69">
        <w:t>to make</w:t>
      </w:r>
      <w:r>
        <w:t xml:space="preserve"> </w:t>
      </w:r>
      <w:r w:rsidR="00A40B69">
        <w:t>color separation easier</w:t>
      </w:r>
      <w:r>
        <w:t xml:space="preserve">. </w:t>
      </w:r>
      <w:r w:rsidR="00A40B69">
        <w:t>Afterwards</w:t>
      </w:r>
      <w:r>
        <w:t xml:space="preserve">, </w:t>
      </w:r>
      <w:r w:rsidR="00BA16F3">
        <w:t xml:space="preserve">I </w:t>
      </w:r>
      <w:r>
        <w:t>perform masking, blurring, and thresholding in the</w:t>
      </w:r>
      <w:r w:rsidR="00A40B69">
        <w:t xml:space="preserve"> HSV</w:t>
      </w:r>
      <w:r>
        <w:t xml:space="preserve"> image. The result</w:t>
      </w:r>
      <w:r w:rsidR="00A40B69">
        <w:t>s</w:t>
      </w:r>
      <w:r>
        <w:t xml:space="preserve"> </w:t>
      </w:r>
      <w:r w:rsidR="00BA16F3">
        <w:t>are</w:t>
      </w:r>
      <w:r>
        <w:t xml:space="preserve"> shown</w:t>
      </w:r>
      <w:r w:rsidR="00A40B69">
        <w:t xml:space="preserve"> </w:t>
      </w:r>
      <w:r>
        <w:t>below</w:t>
      </w:r>
      <w:r w:rsidR="00BA16F3">
        <w:t xml:space="preserve"> respectively</w:t>
      </w:r>
      <w:r>
        <w:t>.</w:t>
      </w:r>
    </w:p>
    <w:p w14:paraId="43CD4052" w14:textId="64C36C52" w:rsidR="00874886" w:rsidRDefault="00874886" w:rsidP="00874886">
      <w:pPr>
        <w:pStyle w:val="ListParagraph"/>
        <w:jc w:val="center"/>
      </w:pPr>
      <w:r w:rsidRPr="00874886">
        <w:rPr>
          <w:noProof/>
        </w:rPr>
        <w:drawing>
          <wp:inline distT="0" distB="0" distL="0" distR="0" wp14:anchorId="267A49E4" wp14:editId="129EAA5A">
            <wp:extent cx="3291840" cy="2030787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551" cy="20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886">
        <w:rPr>
          <w:noProof/>
        </w:rPr>
        <w:drawing>
          <wp:inline distT="0" distB="0" distL="0" distR="0" wp14:anchorId="381F74AF" wp14:editId="5D66B506">
            <wp:extent cx="1575977" cy="199577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4139" cy="20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AC6C" w14:textId="77777777" w:rsidR="00BA16F3" w:rsidRDefault="00BA16F3" w:rsidP="00874886">
      <w:pPr>
        <w:pStyle w:val="ListParagraph"/>
        <w:jc w:val="both"/>
      </w:pPr>
    </w:p>
    <w:p w14:paraId="1E31752A" w14:textId="1AB54036" w:rsidR="00874886" w:rsidRDefault="00A40B69" w:rsidP="00874886">
      <w:pPr>
        <w:pStyle w:val="ListParagraph"/>
        <w:jc w:val="both"/>
      </w:pPr>
      <w:r>
        <w:t>I detect hand by extracting the largest contour</w:t>
      </w:r>
      <w:r w:rsidR="00BA16F3">
        <w:t>. I get the fingertip</w:t>
      </w:r>
      <w:r>
        <w:t xml:space="preserve"> coordinate</w:t>
      </w:r>
      <w:r w:rsidR="00BA16F3">
        <w:t xml:space="preserve"> by extracting </w:t>
      </w:r>
      <w:r>
        <w:t>the most top coordinate in the contour</w:t>
      </w:r>
      <w:r w:rsidR="00BA16F3">
        <w:t xml:space="preserve">. I also extract the centroid of the contour, so I can </w:t>
      </w:r>
      <w:r>
        <w:t>create</w:t>
      </w:r>
      <w:r w:rsidR="00BA16F3">
        <w:t xml:space="preserve"> a line equation using those 2 </w:t>
      </w:r>
      <w:r>
        <w:t>coordinates</w:t>
      </w:r>
      <w:r w:rsidR="00BA16F3">
        <w:t xml:space="preserve">. </w:t>
      </w:r>
      <w:r>
        <w:t>The results are shown below.</w:t>
      </w:r>
    </w:p>
    <w:p w14:paraId="4709FD96" w14:textId="12ED4905" w:rsidR="00BA16F3" w:rsidRDefault="00BA16F3" w:rsidP="00BA16F3">
      <w:pPr>
        <w:pStyle w:val="ListParagraph"/>
        <w:jc w:val="center"/>
      </w:pPr>
      <w:r w:rsidRPr="00BA16F3">
        <w:rPr>
          <w:noProof/>
        </w:rPr>
        <w:lastRenderedPageBreak/>
        <w:drawing>
          <wp:inline distT="0" distB="0" distL="0" distR="0" wp14:anchorId="743C4F7D" wp14:editId="65B1CDCA">
            <wp:extent cx="1972413" cy="252851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977" cy="26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6F3">
        <w:rPr>
          <w:noProof/>
        </w:rPr>
        <w:drawing>
          <wp:inline distT="0" distB="0" distL="0" distR="0" wp14:anchorId="3A1B664C" wp14:editId="698DCE53">
            <wp:extent cx="2013525" cy="2544086"/>
            <wp:effectExtent l="0" t="0" r="635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26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0F25" w14:textId="77777777" w:rsidR="00BA16F3" w:rsidRDefault="00BA16F3" w:rsidP="00BA16F3">
      <w:pPr>
        <w:pStyle w:val="ListParagraph"/>
        <w:jc w:val="center"/>
      </w:pPr>
    </w:p>
    <w:p w14:paraId="0262D42C" w14:textId="783522ED" w:rsidR="00874886" w:rsidRDefault="00874886" w:rsidP="00874886">
      <w:pPr>
        <w:pStyle w:val="ListParagraph"/>
        <w:numPr>
          <w:ilvl w:val="0"/>
          <w:numId w:val="1"/>
        </w:numPr>
      </w:pPr>
      <w:r>
        <w:t>Target Resolver</w:t>
      </w:r>
    </w:p>
    <w:p w14:paraId="2989E3B2" w14:textId="6AF32BB6" w:rsidR="00AE7D84" w:rsidRDefault="00AE7D84" w:rsidP="00AE7D84">
      <w:pPr>
        <w:pStyle w:val="ListParagraph"/>
      </w:pPr>
      <w:r>
        <w:t>Input: list of detected objects, gradient + intercept, command text</w:t>
      </w:r>
    </w:p>
    <w:p w14:paraId="44E0B2FF" w14:textId="451915D9" w:rsidR="00B80190" w:rsidRDefault="00B80190" w:rsidP="00A40B69">
      <w:pPr>
        <w:pStyle w:val="ListParagraph"/>
        <w:jc w:val="both"/>
      </w:pPr>
      <w:r>
        <w:t>First, I calculate the centroid of all the detected objects</w:t>
      </w:r>
      <w:r w:rsidR="00A40B69">
        <w:t>. Then</w:t>
      </w:r>
      <w:r>
        <w:t>, for each centroid, I calculate the distance between the centroid and the line</w:t>
      </w:r>
      <w:r w:rsidR="00AE7D84">
        <w:t xml:space="preserve"> equation which is obtained from the gradient and intercept</w:t>
      </w:r>
      <w:r>
        <w:t xml:space="preserve">. </w:t>
      </w:r>
    </w:p>
    <w:p w14:paraId="701AE9D2" w14:textId="22F8EE7D" w:rsidR="00B80190" w:rsidRDefault="00B80190" w:rsidP="00B80190">
      <w:pPr>
        <w:pStyle w:val="ListParagraph"/>
      </w:pPr>
      <w:r w:rsidRPr="00B80190">
        <w:rPr>
          <w:noProof/>
        </w:rPr>
        <w:drawing>
          <wp:inline distT="0" distB="0" distL="0" distR="0" wp14:anchorId="7B16115B" wp14:editId="3ED3424A">
            <wp:extent cx="5819839" cy="69278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8" t="8403"/>
                    <a:stretch/>
                  </pic:blipFill>
                  <pic:spPr bwMode="auto">
                    <a:xfrm>
                      <a:off x="0" y="0"/>
                      <a:ext cx="5824241" cy="69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974EA" w14:textId="6CC493F8" w:rsidR="00AE7D84" w:rsidRDefault="00B80190" w:rsidP="004A074E">
      <w:pPr>
        <w:pStyle w:val="ListParagraph"/>
        <w:jc w:val="both"/>
      </w:pPr>
      <w:r>
        <w:t>After</w:t>
      </w:r>
      <w:r w:rsidR="00AE7D84">
        <w:t>wards</w:t>
      </w:r>
      <w:r>
        <w:t xml:space="preserve">, </w:t>
      </w:r>
      <w:r w:rsidR="00AE7D84">
        <w:t xml:space="preserve">I put maximum 3 objects which have the shortest distance in the </w:t>
      </w:r>
      <w:r w:rsidR="00AE7D84" w:rsidRPr="007E7491">
        <w:rPr>
          <w:i/>
          <w:iCs/>
        </w:rPr>
        <w:t>list of distance</w:t>
      </w:r>
      <w:r>
        <w:t xml:space="preserve">. </w:t>
      </w:r>
      <w:r w:rsidR="00D30EE6">
        <w:t xml:space="preserve">The reason I </w:t>
      </w:r>
      <w:r w:rsidR="00AE7D84">
        <w:t>choose 3 because</w:t>
      </w:r>
      <w:r>
        <w:t xml:space="preserve"> there will be no more than 3 objects that can be </w:t>
      </w:r>
      <w:r w:rsidR="00AE7D84">
        <w:t xml:space="preserve">ambiguously </w:t>
      </w:r>
      <w:r>
        <w:t>close to each other</w:t>
      </w:r>
      <w:r w:rsidR="00AE7D84">
        <w:t xml:space="preserve"> due to limited physical space</w:t>
      </w:r>
      <w:r w:rsidR="00D30EE6">
        <w:t xml:space="preserve">, i.e. </w:t>
      </w:r>
      <w:r w:rsidR="00AE7D84">
        <w:t>if the 4</w:t>
      </w:r>
      <w:r w:rsidR="00AE7D84" w:rsidRPr="00AE7D84">
        <w:rPr>
          <w:vertAlign w:val="superscript"/>
        </w:rPr>
        <w:t>th</w:t>
      </w:r>
      <w:r w:rsidR="00AE7D84">
        <w:t xml:space="preserve"> object exists, the distance will be too far away</w:t>
      </w:r>
      <w:r w:rsidR="004A074E">
        <w:t xml:space="preserve">. </w:t>
      </w:r>
      <w:r w:rsidR="00AE7D84">
        <w:t xml:space="preserve"> If there </w:t>
      </w:r>
      <w:r w:rsidR="00D30EE6">
        <w:t xml:space="preserve">are </w:t>
      </w:r>
      <w:r w:rsidR="00AE7D84">
        <w:t>no objects that have ambiguous position, then it does not matter because the aim of this step is to narrow down the possible</w:t>
      </w:r>
      <w:r w:rsidR="00724A4A">
        <w:t xml:space="preserve"> output.</w:t>
      </w:r>
    </w:p>
    <w:p w14:paraId="296FACA7" w14:textId="77777777" w:rsidR="00AE7D84" w:rsidRDefault="00AE7D84" w:rsidP="004A074E">
      <w:pPr>
        <w:pStyle w:val="ListParagraph"/>
        <w:jc w:val="both"/>
      </w:pPr>
    </w:p>
    <w:p w14:paraId="79F9DA94" w14:textId="5A1AC150" w:rsidR="004A074E" w:rsidRDefault="004A074E" w:rsidP="00D30EE6">
      <w:pPr>
        <w:pStyle w:val="ListParagraph"/>
        <w:jc w:val="both"/>
      </w:pPr>
      <w:r>
        <w:t xml:space="preserve">Next, I solve the ambiguity </w:t>
      </w:r>
      <w:r w:rsidR="00724A4A">
        <w:t>by applying NLP techniques to the command input</w:t>
      </w:r>
      <w:r>
        <w:t xml:space="preserve">. Leveraging </w:t>
      </w:r>
      <w:r w:rsidR="001A66CB">
        <w:t xml:space="preserve">the </w:t>
      </w:r>
      <w:r w:rsidR="00D30EE6">
        <w:t>spacy library</w:t>
      </w:r>
      <w:r>
        <w:t xml:space="preserve">, I tokenize the </w:t>
      </w:r>
      <w:r w:rsidR="00724A4A">
        <w:t>command text</w:t>
      </w:r>
      <w:r>
        <w:t xml:space="preserve">, extract </w:t>
      </w:r>
      <w:r w:rsidR="001A66CB">
        <w:t xml:space="preserve">the </w:t>
      </w:r>
      <w:r>
        <w:t>token</w:t>
      </w:r>
      <w:r w:rsidR="00D30EE6">
        <w:t xml:space="preserve"> which has Part of Speech (PoS) value as “NOUN”</w:t>
      </w:r>
      <w:r w:rsidR="00F448FF">
        <w:t>.</w:t>
      </w:r>
      <w:r w:rsidR="00D30EE6">
        <w:t xml:space="preserve"> For example, in phrase “Select that laptop”, the word with noun PoS is “laptop”. I refer this object as </w:t>
      </w:r>
      <w:r w:rsidR="00D30EE6" w:rsidRPr="00DE6AC3">
        <w:rPr>
          <w:i/>
          <w:iCs/>
        </w:rPr>
        <w:t>command object</w:t>
      </w:r>
      <w:r w:rsidR="00D30EE6">
        <w:t xml:space="preserve">. It is worthy to note that I can have multiple nouns in one phrase. </w:t>
      </w:r>
      <w:r w:rsidR="00DE6AC3">
        <w:t xml:space="preserve">If such case happens, I will handle it later. </w:t>
      </w:r>
      <w:r w:rsidR="00D30EE6">
        <w:t xml:space="preserve">Afterwards, I match the command object with the object name in the </w:t>
      </w:r>
      <w:r w:rsidR="00DE6AC3">
        <w:rPr>
          <w:i/>
          <w:iCs/>
        </w:rPr>
        <w:t>list of distance</w:t>
      </w:r>
      <w:r w:rsidR="00D30EE6">
        <w:t xml:space="preserve">. If match is found, then append it to the </w:t>
      </w:r>
      <w:r w:rsidR="00DE6AC3">
        <w:rPr>
          <w:i/>
          <w:iCs/>
        </w:rPr>
        <w:t>list of result</w:t>
      </w:r>
      <w:r w:rsidR="00D30EE6">
        <w:t>.</w:t>
      </w:r>
      <w:r w:rsidR="00D30EE6">
        <w:t xml:space="preserve"> </w:t>
      </w:r>
      <w:r>
        <w:t xml:space="preserve">There are </w:t>
      </w:r>
      <w:r w:rsidR="00D30EE6">
        <w:t>three possible</w:t>
      </w:r>
      <w:r>
        <w:t xml:space="preserve"> cases:</w:t>
      </w:r>
    </w:p>
    <w:p w14:paraId="22F6014E" w14:textId="007F7E92" w:rsidR="009F2BED" w:rsidRDefault="009F2BED" w:rsidP="00FA641C">
      <w:pPr>
        <w:pStyle w:val="ListParagraph"/>
        <w:numPr>
          <w:ilvl w:val="0"/>
          <w:numId w:val="6"/>
        </w:numPr>
        <w:jc w:val="both"/>
      </w:pPr>
      <w:r>
        <w:t>Normal condition.</w:t>
      </w:r>
    </w:p>
    <w:p w14:paraId="041D3533" w14:textId="0A3FAC63" w:rsidR="009F2BED" w:rsidRDefault="009F2BED" w:rsidP="009F2BED">
      <w:pPr>
        <w:pStyle w:val="ListParagraph"/>
        <w:ind w:left="1080"/>
        <w:jc w:val="both"/>
      </w:pPr>
      <w:r>
        <w:t xml:space="preserve">For example, there are 5 objects: chair, laptop, remote, cup, bottle. The laptop, cup and bottle are close to each other. The command input is “select that laptop” and user points ambiguously to the laptop direction. In this case, </w:t>
      </w:r>
      <w:r w:rsidR="00DE6AC3">
        <w:rPr>
          <w:i/>
          <w:iCs/>
        </w:rPr>
        <w:t>list of distance</w:t>
      </w:r>
      <w:r>
        <w:t xml:space="preserve"> will contain [laptop, cup, bottle], the </w:t>
      </w:r>
      <w:r w:rsidRPr="00DE6AC3">
        <w:rPr>
          <w:i/>
          <w:iCs/>
        </w:rPr>
        <w:t>command object</w:t>
      </w:r>
      <w:r>
        <w:t xml:space="preserve"> is “laptop”, then </w:t>
      </w:r>
      <w:r w:rsidR="00852F91">
        <w:t xml:space="preserve">the </w:t>
      </w:r>
      <w:r w:rsidR="00DE6AC3">
        <w:rPr>
          <w:i/>
          <w:iCs/>
        </w:rPr>
        <w:t>list of result</w:t>
      </w:r>
      <w:r w:rsidR="00852F91">
        <w:t xml:space="preserve"> will contain [laptop] and the algorithm will return laptop.</w:t>
      </w:r>
    </w:p>
    <w:p w14:paraId="6038D8F4" w14:textId="209505F6" w:rsidR="00852F91" w:rsidRDefault="00DE6AC3" w:rsidP="00852F91">
      <w:pPr>
        <w:pStyle w:val="ListParagraph"/>
        <w:numPr>
          <w:ilvl w:val="0"/>
          <w:numId w:val="6"/>
        </w:numPr>
        <w:jc w:val="both"/>
      </w:pPr>
      <w:r>
        <w:t>Multiple nouns exist in the command text</w:t>
      </w:r>
      <w:r w:rsidR="009F2BED">
        <w:t xml:space="preserve"> </w:t>
      </w:r>
    </w:p>
    <w:p w14:paraId="3C2CEE62" w14:textId="2205BFDA" w:rsidR="00817079" w:rsidRDefault="009F2BED" w:rsidP="00817079">
      <w:pPr>
        <w:pStyle w:val="ListParagraph"/>
        <w:ind w:left="1080"/>
        <w:jc w:val="both"/>
      </w:pPr>
      <w:r>
        <w:lastRenderedPageBreak/>
        <w:t xml:space="preserve">For example, there are </w:t>
      </w:r>
      <w:r w:rsidR="00852F91">
        <w:t>2</w:t>
      </w:r>
      <w:r>
        <w:t xml:space="preserve"> objects: 1 laptop</w:t>
      </w:r>
      <w:r w:rsidR="00DE6AC3">
        <w:t xml:space="preserve"> (right) </w:t>
      </w:r>
      <w:r w:rsidR="00852F91">
        <w:t>and</w:t>
      </w:r>
      <w:r>
        <w:t xml:space="preserve"> 1 laptop </w:t>
      </w:r>
      <w:r w:rsidR="00DE6AC3">
        <w:t>(</w:t>
      </w:r>
      <w:r>
        <w:t>left</w:t>
      </w:r>
      <w:r w:rsidR="00DE6AC3">
        <w:t>)</w:t>
      </w:r>
      <w:r>
        <w:t xml:space="preserve">. </w:t>
      </w:r>
      <w:r w:rsidR="00DE6AC3">
        <w:rPr>
          <w:i/>
          <w:iCs/>
        </w:rPr>
        <w:t>List of distance</w:t>
      </w:r>
      <w:r>
        <w:t xml:space="preserve"> will contain [laptop, laptop]. Suppose that the user point</w:t>
      </w:r>
      <w:r w:rsidR="00852F91">
        <w:t>s</w:t>
      </w:r>
      <w:r>
        <w:t xml:space="preserve"> to the</w:t>
      </w:r>
      <w:r w:rsidR="00852F91">
        <w:t xml:space="preserve"> laptop on the right side and the </w:t>
      </w:r>
      <w:r w:rsidRPr="00DE6AC3">
        <w:rPr>
          <w:i/>
          <w:iCs/>
        </w:rPr>
        <w:t>command object</w:t>
      </w:r>
      <w:r>
        <w:t xml:space="preserve"> is “laptop”</w:t>
      </w:r>
      <w:r w:rsidR="00852F91">
        <w:t>.</w:t>
      </w:r>
      <w:r>
        <w:t xml:space="preserve"> </w:t>
      </w:r>
      <w:r w:rsidR="00852F91">
        <w:t>T</w:t>
      </w:r>
      <w:r>
        <w:t xml:space="preserve">he </w:t>
      </w:r>
      <w:r w:rsidR="00DE6AC3">
        <w:rPr>
          <w:i/>
          <w:iCs/>
        </w:rPr>
        <w:t>list of result</w:t>
      </w:r>
      <w:r>
        <w:t xml:space="preserve"> will contain [laptop, laptop]. In this case, the algorithm</w:t>
      </w:r>
      <w:r w:rsidR="00A541CD">
        <w:t xml:space="preserve"> will</w:t>
      </w:r>
      <w:r>
        <w:t xml:space="preserve"> return </w:t>
      </w:r>
      <w:r w:rsidR="00852F91">
        <w:t>object with the closest distance to the line</w:t>
      </w:r>
      <w:r>
        <w:t>, which is laptop on the right side.</w:t>
      </w:r>
      <w:r w:rsidR="00DE6AC3">
        <w:t xml:space="preserve"> This approach can work because I assume that user pointing direction always tend to be close to the targeted object.</w:t>
      </w:r>
    </w:p>
    <w:p w14:paraId="2F84E782" w14:textId="72173C20" w:rsidR="00DE6AC3" w:rsidRDefault="00DE6AC3" w:rsidP="00DE6AC3">
      <w:pPr>
        <w:pStyle w:val="ListParagraph"/>
        <w:numPr>
          <w:ilvl w:val="0"/>
          <w:numId w:val="6"/>
        </w:numPr>
        <w:jc w:val="both"/>
      </w:pPr>
      <w:r>
        <w:t>T</w:t>
      </w:r>
      <w:r>
        <w:t>he detected object is less than or equal 3 (in this case, the distance list will be the same as the detected objects list</w:t>
      </w:r>
    </w:p>
    <w:p w14:paraId="006A8DB7" w14:textId="22ADC853" w:rsidR="00DE6AC3" w:rsidRDefault="00DE6AC3" w:rsidP="00DE6AC3">
      <w:pPr>
        <w:pStyle w:val="ListParagraph"/>
        <w:ind w:left="1080"/>
        <w:jc w:val="both"/>
      </w:pPr>
      <w:r>
        <w:t>This case will be handled similar to the second case.</w:t>
      </w:r>
    </w:p>
    <w:p w14:paraId="247CF366" w14:textId="7FEAD18B" w:rsidR="00852F91" w:rsidRDefault="00852F91" w:rsidP="00FA641C">
      <w:pPr>
        <w:pStyle w:val="ListParagraph"/>
        <w:numPr>
          <w:ilvl w:val="0"/>
          <w:numId w:val="6"/>
        </w:numPr>
        <w:jc w:val="both"/>
      </w:pPr>
      <w:r>
        <w:t>V</w:t>
      </w:r>
      <w:r w:rsidR="004A074E">
        <w:t>oice command is invalid</w:t>
      </w:r>
      <w:r w:rsidR="00FA641C">
        <w:t xml:space="preserve"> </w:t>
      </w:r>
      <w:r w:rsidR="004A074E">
        <w:t xml:space="preserve">due to reasons such as </w:t>
      </w:r>
      <w:r>
        <w:t>pronunciation.</w:t>
      </w:r>
    </w:p>
    <w:p w14:paraId="4C5BA8EC" w14:textId="2664167C" w:rsidR="004A074E" w:rsidRDefault="00FA641C" w:rsidP="00852F91">
      <w:pPr>
        <w:pStyle w:val="ListParagraph"/>
        <w:ind w:left="1080"/>
        <w:jc w:val="both"/>
      </w:pPr>
      <w:r>
        <w:t xml:space="preserve">For example, </w:t>
      </w:r>
      <w:r w:rsidR="001F50A5">
        <w:t>there are 2 objects: laptop (right), laptop (left), and bottle. Suppose that the</w:t>
      </w:r>
      <w:r w:rsidR="00852F91">
        <w:t xml:space="preserve"> user points to a</w:t>
      </w:r>
      <w:r>
        <w:t xml:space="preserve"> laptop</w:t>
      </w:r>
      <w:r w:rsidR="001F50A5">
        <w:t xml:space="preserve"> on the right side</w:t>
      </w:r>
      <w:r>
        <w:t xml:space="preserve"> and the speech recognizer </w:t>
      </w:r>
      <w:r w:rsidR="00DE6AC3">
        <w:t>output</w:t>
      </w:r>
      <w:r>
        <w:t xml:space="preserve"> </w:t>
      </w:r>
      <w:r w:rsidR="00DE6AC3">
        <w:t>is</w:t>
      </w:r>
      <w:r>
        <w:t xml:space="preserve"> “fliptop”.</w:t>
      </w:r>
      <w:r w:rsidR="001F50A5">
        <w:t xml:space="preserve"> In this case,</w:t>
      </w:r>
      <w:r w:rsidR="00852F91">
        <w:t xml:space="preserve"> </w:t>
      </w:r>
      <w:r w:rsidR="001F50A5">
        <w:t xml:space="preserve">the command object will not have any match in the </w:t>
      </w:r>
      <w:r w:rsidR="00DE6AC3">
        <w:rPr>
          <w:i/>
          <w:iCs/>
        </w:rPr>
        <w:t>list of distance</w:t>
      </w:r>
      <w:r w:rsidR="001F50A5">
        <w:t xml:space="preserve"> which contains [laptop, laptop]. Therefore, the algorithm will return the object with the closest distance to the line. Because user points to the laptop on the right side, the algorithm will return laptop.</w:t>
      </w:r>
    </w:p>
    <w:p w14:paraId="5C0C6EB3" w14:textId="7A260328" w:rsidR="00817079" w:rsidRDefault="00817079" w:rsidP="00817079">
      <w:pPr>
        <w:ind w:left="720"/>
        <w:jc w:val="both"/>
      </w:pPr>
      <w:r>
        <w:t>Some output example</w:t>
      </w:r>
      <w:r w:rsidR="00BD0F7D">
        <w:t>s</w:t>
      </w:r>
      <w:r>
        <w:t xml:space="preserve"> are shown below.</w:t>
      </w:r>
      <w:r w:rsidR="00755C81">
        <w:t xml:space="preserve"> The command</w:t>
      </w:r>
      <w:r w:rsidR="00852F91">
        <w:t xml:space="preserve"> </w:t>
      </w:r>
      <w:r w:rsidR="00755C81">
        <w:t xml:space="preserve">object is laptop, bottle, and </w:t>
      </w:r>
      <w:r w:rsidR="00CB5925">
        <w:t>laptop,</w:t>
      </w:r>
      <w:r w:rsidR="00755C81">
        <w:t xml:space="preserve"> respectively.</w:t>
      </w:r>
    </w:p>
    <w:p w14:paraId="4758F77E" w14:textId="0266501D" w:rsidR="00B80190" w:rsidRDefault="00817079" w:rsidP="00755C81">
      <w:pPr>
        <w:ind w:left="720"/>
        <w:jc w:val="both"/>
      </w:pPr>
      <w:r w:rsidRPr="00817079">
        <w:rPr>
          <w:noProof/>
        </w:rPr>
        <w:drawing>
          <wp:inline distT="0" distB="0" distL="0" distR="0" wp14:anchorId="59CF5C0A" wp14:editId="3CE55E59">
            <wp:extent cx="1808335" cy="2297927"/>
            <wp:effectExtent l="0" t="0" r="190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3185" cy="23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079">
        <w:rPr>
          <w:noProof/>
        </w:rPr>
        <w:t xml:space="preserve"> </w:t>
      </w:r>
      <w:r w:rsidRPr="00817079">
        <w:rPr>
          <w:noProof/>
        </w:rPr>
        <w:drawing>
          <wp:inline distT="0" distB="0" distL="0" distR="0" wp14:anchorId="7EE6F88C" wp14:editId="79265A1D">
            <wp:extent cx="1796995" cy="226200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053" cy="22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079">
        <w:rPr>
          <w:noProof/>
        </w:rPr>
        <w:t xml:space="preserve"> </w:t>
      </w:r>
      <w:r w:rsidR="00852F91" w:rsidRPr="00817079">
        <w:rPr>
          <w:noProof/>
        </w:rPr>
        <w:drawing>
          <wp:inline distT="0" distB="0" distL="0" distR="0" wp14:anchorId="2A1C200F" wp14:editId="1406A9C9">
            <wp:extent cx="1781092" cy="22883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2944" cy="23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87F" w14:textId="77777777" w:rsidR="00874886" w:rsidRDefault="00874886" w:rsidP="00874886">
      <w:pPr>
        <w:pStyle w:val="ListParagraph"/>
        <w:numPr>
          <w:ilvl w:val="0"/>
          <w:numId w:val="1"/>
        </w:numPr>
      </w:pPr>
    </w:p>
    <w:p w14:paraId="64514BC8" w14:textId="77777777" w:rsidR="00921D67" w:rsidRPr="005E4663" w:rsidRDefault="00921D67" w:rsidP="00921D67">
      <w:pPr>
        <w:pStyle w:val="ListParagraph"/>
        <w:ind w:left="1080"/>
        <w:jc w:val="both"/>
      </w:pPr>
    </w:p>
    <w:sectPr w:rsidR="00921D67" w:rsidRPr="005E46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1D290" w14:textId="77777777" w:rsidR="000A73FF" w:rsidRDefault="000A73FF" w:rsidP="00843CBA">
      <w:pPr>
        <w:spacing w:after="0" w:line="240" w:lineRule="auto"/>
      </w:pPr>
      <w:r>
        <w:separator/>
      </w:r>
    </w:p>
  </w:endnote>
  <w:endnote w:type="continuationSeparator" w:id="0">
    <w:p w14:paraId="496BDBF7" w14:textId="77777777" w:rsidR="000A73FF" w:rsidRDefault="000A73FF" w:rsidP="0084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69D84" w14:textId="77777777" w:rsidR="00DE6AC3" w:rsidRDefault="00DE6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1754" w14:textId="77777777" w:rsidR="00DE6AC3" w:rsidRDefault="00DE6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2BEF" w14:textId="77777777" w:rsidR="00DE6AC3" w:rsidRDefault="00DE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6732E" w14:textId="77777777" w:rsidR="000A73FF" w:rsidRDefault="000A73FF" w:rsidP="00843CBA">
      <w:pPr>
        <w:spacing w:after="0" w:line="240" w:lineRule="auto"/>
      </w:pPr>
      <w:r>
        <w:separator/>
      </w:r>
    </w:p>
  </w:footnote>
  <w:footnote w:type="continuationSeparator" w:id="0">
    <w:p w14:paraId="558D377A" w14:textId="77777777" w:rsidR="000A73FF" w:rsidRDefault="000A73FF" w:rsidP="0084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82E2" w14:textId="77777777" w:rsidR="00DE6AC3" w:rsidRDefault="00DE6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F9E1" w14:textId="3A5880CA" w:rsidR="00F23203" w:rsidRDefault="00F232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518A17" wp14:editId="3A91894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1" name="MSIPCM10eb457ea540da8093a764cc" descr="{&quot;HashCode&quot;:10682451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A142E" w14:textId="1C6B17E8" w:rsidR="00F23203" w:rsidRPr="00F23203" w:rsidRDefault="00F23203" w:rsidP="00F2320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2320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18A17" id="_x0000_t202" coordsize="21600,21600" o:spt="202" path="m,l,21600r21600,l21600,xe">
              <v:stroke joinstyle="miter"/>
              <v:path gradientshapeok="t" o:connecttype="rect"/>
            </v:shapetype>
            <v:shape id="MSIPCM10eb457ea540da8093a764cc" o:spid="_x0000_s1026" type="#_x0000_t202" alt="{&quot;HashCode&quot;:1068245140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" o:allowincell="f" filled="f" stroked="f" strokeweight=".5pt">
              <v:textbox inset=",0,,0">
                <w:txbxContent>
                  <w:p w14:paraId="387A142E" w14:textId="1C6B17E8" w:rsidR="00F23203" w:rsidRPr="00F23203" w:rsidRDefault="00F23203" w:rsidP="00F2320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23203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486C" w14:textId="77777777" w:rsidR="00DE6AC3" w:rsidRDefault="00DE6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102D"/>
    <w:multiLevelType w:val="hybridMultilevel"/>
    <w:tmpl w:val="5438505E"/>
    <w:lvl w:ilvl="0" w:tplc="1CC4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70ABD"/>
    <w:multiLevelType w:val="hybridMultilevel"/>
    <w:tmpl w:val="CDE8B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0E4"/>
    <w:multiLevelType w:val="hybridMultilevel"/>
    <w:tmpl w:val="DF5094F4"/>
    <w:lvl w:ilvl="0" w:tplc="9772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51A55"/>
    <w:multiLevelType w:val="hybridMultilevel"/>
    <w:tmpl w:val="5DF283E8"/>
    <w:lvl w:ilvl="0" w:tplc="D108D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F2650"/>
    <w:multiLevelType w:val="hybridMultilevel"/>
    <w:tmpl w:val="16F043EE"/>
    <w:lvl w:ilvl="0" w:tplc="B57A940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077F59"/>
    <w:multiLevelType w:val="hybridMultilevel"/>
    <w:tmpl w:val="C55CFA18"/>
    <w:lvl w:ilvl="0" w:tplc="C5E69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63"/>
    <w:rsid w:val="000A73FF"/>
    <w:rsid w:val="001024D7"/>
    <w:rsid w:val="001041E3"/>
    <w:rsid w:val="00197596"/>
    <w:rsid w:val="001A66CB"/>
    <w:rsid w:val="001F50A5"/>
    <w:rsid w:val="00235AE4"/>
    <w:rsid w:val="00463804"/>
    <w:rsid w:val="004A074E"/>
    <w:rsid w:val="004D6409"/>
    <w:rsid w:val="00543C45"/>
    <w:rsid w:val="005C4339"/>
    <w:rsid w:val="005E4663"/>
    <w:rsid w:val="00724A4A"/>
    <w:rsid w:val="00755C81"/>
    <w:rsid w:val="007E7491"/>
    <w:rsid w:val="00817079"/>
    <w:rsid w:val="00843CBA"/>
    <w:rsid w:val="00852F91"/>
    <w:rsid w:val="00874886"/>
    <w:rsid w:val="008E38E8"/>
    <w:rsid w:val="00921D67"/>
    <w:rsid w:val="009F2BED"/>
    <w:rsid w:val="00A40B69"/>
    <w:rsid w:val="00A541CD"/>
    <w:rsid w:val="00A66BD1"/>
    <w:rsid w:val="00AE7D84"/>
    <w:rsid w:val="00AF6C9B"/>
    <w:rsid w:val="00B80190"/>
    <w:rsid w:val="00BA16F3"/>
    <w:rsid w:val="00BD0F7D"/>
    <w:rsid w:val="00CB5925"/>
    <w:rsid w:val="00CF4507"/>
    <w:rsid w:val="00D30EE6"/>
    <w:rsid w:val="00DE6AC3"/>
    <w:rsid w:val="00E45383"/>
    <w:rsid w:val="00F23203"/>
    <w:rsid w:val="00F448FF"/>
    <w:rsid w:val="00FA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649D"/>
  <w15:chartTrackingRefBased/>
  <w15:docId w15:val="{48E73F3E-A3E9-4530-A63A-ED94617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6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C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C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CB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43C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3C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03"/>
  </w:style>
  <w:style w:type="paragraph" w:styleId="Footer">
    <w:name w:val="footer"/>
    <w:basedOn w:val="Normal"/>
    <w:link w:val="FooterChar"/>
    <w:uiPriority w:val="99"/>
    <w:unhideWhenUsed/>
    <w:rsid w:val="00F2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03"/>
  </w:style>
  <w:style w:type="paragraph" w:styleId="Caption">
    <w:name w:val="caption"/>
    <w:basedOn w:val="Normal"/>
    <w:next w:val="Normal"/>
    <w:uiPriority w:val="35"/>
    <w:semiHidden/>
    <w:unhideWhenUsed/>
    <w:qFormat/>
    <w:rsid w:val="008170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0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10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8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5B9-02C2-41B6-85F7-60FDC7EE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Nur Bani YUSUF</dc:creator>
  <cp:keywords/>
  <dc:description/>
  <cp:lastModifiedBy>Imam Nur Bani YUSUF</cp:lastModifiedBy>
  <cp:revision>12</cp:revision>
  <dcterms:created xsi:type="dcterms:W3CDTF">2021-04-15T05:07:00Z</dcterms:created>
  <dcterms:modified xsi:type="dcterms:W3CDTF">2021-04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Owner">
    <vt:lpwstr>imamy.2020@phdcs.smu.edu.sg</vt:lpwstr>
  </property>
  <property fmtid="{D5CDD505-2E9C-101B-9397-08002B2CF9AE}" pid="5" name="MSIP_Label_6951d41b-6b8e-4636-984f-012bff14ba18_SetDate">
    <vt:lpwstr>2021-04-15T06:42:45.2273618Z</vt:lpwstr>
  </property>
  <property fmtid="{D5CDD505-2E9C-101B-9397-08002B2CF9AE}" pid="6" name="MSIP_Label_6951d41b-6b8e-4636-984f-012bff14ba18_Name">
    <vt:lpwstr>Restricted</vt:lpwstr>
  </property>
  <property fmtid="{D5CDD505-2E9C-101B-9397-08002B2CF9AE}" pid="7" name="MSIP_Label_6951d41b-6b8e-4636-984f-012bff14ba18_Application">
    <vt:lpwstr>Microsoft Azure Information Protection</vt:lpwstr>
  </property>
  <property fmtid="{D5CDD505-2E9C-101B-9397-08002B2CF9AE}" pid="8" name="MSIP_Label_6951d41b-6b8e-4636-984f-012bff14ba18_ActionId">
    <vt:lpwstr>f83f057e-1479-4b17-8970-557e7ac5ffdf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</Properties>
</file>